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184AD28F" w:rsidR="00706970" w:rsidRPr="00D1589C" w:rsidRDefault="005753EC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22CC9340">
                <wp:simplePos x="0" y="0"/>
                <wp:positionH relativeFrom="column">
                  <wp:posOffset>-657225</wp:posOffset>
                </wp:positionH>
                <wp:positionV relativeFrom="paragraph">
                  <wp:posOffset>7084695</wp:posOffset>
                </wp:positionV>
                <wp:extent cx="7010400" cy="44100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4100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02F89" w14:textId="13446F99" w:rsidR="00EE6B9D" w:rsidRPr="00EE6B9D" w:rsidRDefault="00EE6B9D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は「健康チェックリスト」に必要事項を記入し、受付に提出をお願いいたします。</w:t>
                            </w:r>
                          </w:p>
                          <w:p w14:paraId="1BCED5E9" w14:textId="0ABF5BAA" w:rsidR="00914166" w:rsidRDefault="0018303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観戦は一家庭一人とし、試合のない時間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護者の方は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退館をお願いいたします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834E8F" w14:textId="3DD91181" w:rsidR="005753EC" w:rsidRPr="005753EC" w:rsidRDefault="005753EC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EE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入館を希望される保護者の方は、申し込み用紙の「入館希望保護者」欄にご記入いただき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名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提出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して下さい。当日</w:t>
                            </w: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名簿に名前のない方は会場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入れません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  <w:r w:rsidR="00EE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事前提出)</w:t>
                            </w:r>
                          </w:p>
                          <w:p w14:paraId="5F2B4F21" w14:textId="112EAE39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  <w:r w:rsidR="007C553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50B87E" w14:textId="4379F34F" w:rsid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  <w:r w:rsidR="007C55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877F66A" w14:textId="59335D3A" w:rsidR="00EE6B9D" w:rsidRPr="007127E0" w:rsidRDefault="00EE6B9D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風邪症状や体調不良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6" style="position:absolute;margin-left:-51.75pt;margin-top:557.85pt;width:552pt;height:3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" filled="f" stroked="f" strokeweight="2.25pt">
                <v:stroke joinstyle="miter"/>
                <v:textbox>
                  <w:txbxContent>
                    <w:p w14:paraId="04702F89" w14:textId="13446F99" w:rsidR="00EE6B9D" w:rsidRPr="00EE6B9D" w:rsidRDefault="00EE6B9D" w:rsidP="009F09D1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3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健康チェックリスト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必要事項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、受付に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お願いいたします。</w:t>
                      </w:r>
                    </w:p>
                    <w:p w14:paraId="1BCED5E9" w14:textId="0ABF5BAA" w:rsidR="00914166" w:rsidRDefault="0018303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3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観戦は一家庭一人とし、試合のない時間につい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保護者の方は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退館をお願いいたします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8834E8F" w14:textId="3DD91181" w:rsidR="005753EC" w:rsidRPr="005753EC" w:rsidRDefault="005753EC" w:rsidP="009F09D1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EE6B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入館を希望される保護者の方は、申し込み用紙の「入館希望保護者」欄にご記入いただき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名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提出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して下さい。当日</w:t>
                      </w: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名簿に名前のない方は会場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</w:t>
                      </w: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入れません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。</w:t>
                      </w:r>
                      <w:r w:rsidR="00EE6B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(事前提出)</w:t>
                      </w:r>
                    </w:p>
                    <w:p w14:paraId="5F2B4F21" w14:textId="112EAE39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  <w:r w:rsidR="007C553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D50B87E" w14:textId="4379F34F" w:rsid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  <w:r w:rsidR="007C55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877F66A" w14:textId="59335D3A" w:rsidR="00EE6B9D" w:rsidRPr="007127E0" w:rsidRDefault="00EE6B9D" w:rsidP="00205A60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風邪症状や体調不良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1677F66E">
                <wp:simplePos x="0" y="0"/>
                <wp:positionH relativeFrom="column">
                  <wp:posOffset>-676275</wp:posOffset>
                </wp:positionH>
                <wp:positionV relativeFrom="paragraph">
                  <wp:posOffset>5655945</wp:posOffset>
                </wp:positionV>
                <wp:extent cx="7010400" cy="147637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4763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23660696" w14:textId="25A9039D" w:rsidR="007127E0" w:rsidRDefault="007127E0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</w:t>
                            </w:r>
                            <w:r w:rsidR="005D20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机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イス等)の消毒及び、トイレ、更衣室を含む入口のドアノブの消毒</w:t>
                            </w:r>
                          </w:p>
                          <w:p w14:paraId="0C1A51C3" w14:textId="4969132E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ギャラリーの手すりやその他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7" style="position:absolute;margin-left:-53.25pt;margin-top:445.35pt;width:552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23660696" w14:textId="25A9039D" w:rsidR="007127E0" w:rsidRDefault="007127E0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</w:t>
                      </w:r>
                      <w:r w:rsidR="005D20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机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イス等)の消毒及び、トイレ、更衣室を含む入口のドアノブの消毒</w:t>
                      </w:r>
                    </w:p>
                    <w:p w14:paraId="0C1A51C3" w14:textId="4969132E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ギャラリーの手すりやその他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07A49752">
                <wp:simplePos x="0" y="0"/>
                <wp:positionH relativeFrom="column">
                  <wp:posOffset>-676275</wp:posOffset>
                </wp:positionH>
                <wp:positionV relativeFrom="paragraph">
                  <wp:posOffset>2360296</wp:posOffset>
                </wp:positionV>
                <wp:extent cx="7010400" cy="318135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1813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16751996" w:rsidR="00D1589C" w:rsidRPr="00D1589C" w:rsidRDefault="002A2F73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競技開始～</w:t>
                            </w:r>
                          </w:p>
                          <w:p w14:paraId="335B27B8" w14:textId="4B78CDFA" w:rsidR="00D1589C" w:rsidRPr="00D63F6A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2A2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競技が終わったら器具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等用具の消毒</w:t>
                            </w:r>
                          </w:p>
                          <w:p w14:paraId="4BB867D2" w14:textId="5A84ED17" w:rsidR="002A2F73" w:rsidRDefault="002A2F73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炭酸マグネシウム(滑り止め)は、出場チームで用意する</w:t>
                            </w:r>
                          </w:p>
                          <w:p w14:paraId="2CFC2B9F" w14:textId="60C39F05" w:rsidR="00D1589C" w:rsidRPr="00D63F6A" w:rsidRDefault="00D1589C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期的な換気</w:t>
                            </w:r>
                            <w:r w:rsidR="00205A60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行う</w:t>
                            </w:r>
                          </w:p>
                          <w:p w14:paraId="762F0860" w14:textId="6DEEE2A9" w:rsidR="00205A60" w:rsidRPr="00D63F6A" w:rsidRDefault="00205A60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選手席及び観覧席は距離を空ける</w:t>
                            </w:r>
                          </w:p>
                          <w:p w14:paraId="007A4D75" w14:textId="32545897" w:rsidR="00205A60" w:rsidRPr="00246303" w:rsidRDefault="00205A60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試合中の選手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や控え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手以外は</w:t>
                            </w:r>
                            <w:r w:rsidR="002A2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ギャラリーで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ームアップや休憩を行う</w:t>
                            </w:r>
                            <w:r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A2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柔軟や倒立バーを利用してのアップのみ</w:t>
                            </w:r>
                            <w:r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125F6A" w14:textId="54C5BF57" w:rsidR="00D1589C" w:rsidRPr="00D63F6A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タオルやドリンクの共用はしない</w:t>
                            </w:r>
                          </w:p>
                          <w:p w14:paraId="414A5355" w14:textId="27D63BDF" w:rsidR="00E76B7F" w:rsidRPr="00D63F6A" w:rsidRDefault="00E76B7F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審判はマスク</w:t>
                            </w:r>
                            <w:r w:rsidR="00205A60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着用し、</w:t>
                            </w:r>
                            <w:r w:rsidR="002A2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審判席にはアクリル板を設置する</w:t>
                            </w:r>
                          </w:p>
                          <w:p w14:paraId="21869B5B" w14:textId="50B5D290" w:rsidR="00205A60" w:rsidRPr="00D63F6A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試合中に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握手、ハイタッチ等は避け、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きな声での応援はしない</w:t>
                            </w:r>
                          </w:p>
                          <w:p w14:paraId="0B906968" w14:textId="7AA778C7" w:rsidR="00205A60" w:rsidRPr="00205A60" w:rsidRDefault="00205A60" w:rsidP="00205A6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J</w:t>
                            </w:r>
                            <w:r w:rsidR="002A2F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8" style="position:absolute;margin-left:-53.25pt;margin-top:185.85pt;width:552pt;height:2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" filled="f" strokecolor="#41719c" strokeweight="2.25pt">
                <v:stroke joinstyle="miter"/>
                <v:textbox>
                  <w:txbxContent>
                    <w:p w14:paraId="086F5D4E" w14:textId="16751996" w:rsidR="00D1589C" w:rsidRPr="00D1589C" w:rsidRDefault="002A2F73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競技開始～</w:t>
                      </w:r>
                    </w:p>
                    <w:p w14:paraId="335B27B8" w14:textId="4B78CDFA" w:rsidR="00D1589C" w:rsidRPr="00D63F6A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2A2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競技が終わったら器具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等用具の消毒</w:t>
                      </w:r>
                    </w:p>
                    <w:p w14:paraId="4BB867D2" w14:textId="5A84ED17" w:rsidR="002A2F73" w:rsidRDefault="002A2F73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炭酸マグネシウム(滑り止め)は、出場チームで用意する</w:t>
                      </w:r>
                    </w:p>
                    <w:p w14:paraId="2CFC2B9F" w14:textId="60C39F05" w:rsidR="00D1589C" w:rsidRPr="00D63F6A" w:rsidRDefault="00D1589C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期的な換気</w:t>
                      </w:r>
                      <w:r w:rsidR="00205A60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行う</w:t>
                      </w:r>
                    </w:p>
                    <w:p w14:paraId="762F0860" w14:textId="6DEEE2A9" w:rsidR="00205A60" w:rsidRPr="00D63F6A" w:rsidRDefault="00205A60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選手席及び観覧席は距離を空ける</w:t>
                      </w:r>
                    </w:p>
                    <w:p w14:paraId="007A4D75" w14:textId="32545897" w:rsidR="00205A60" w:rsidRPr="00246303" w:rsidRDefault="00205A60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試合中の選手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や控え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選手以外は</w:t>
                      </w:r>
                      <w:r w:rsidR="002A2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ギャラリーで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ウォームアップや休憩を行う</w:t>
                      </w:r>
                      <w:r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A2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柔軟や倒立バーを利用してのアップのみ</w:t>
                      </w:r>
                      <w:r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C125F6A" w14:textId="54C5BF57" w:rsidR="00D1589C" w:rsidRPr="00D63F6A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タオルやドリンクの共用はしない</w:t>
                      </w:r>
                    </w:p>
                    <w:p w14:paraId="414A5355" w14:textId="27D63BDF" w:rsidR="00E76B7F" w:rsidRPr="00D63F6A" w:rsidRDefault="00E76B7F" w:rsidP="00E76B7F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審判はマスク</w:t>
                      </w:r>
                      <w:r w:rsidR="00205A60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着用し、</w:t>
                      </w:r>
                      <w:r w:rsidR="002A2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審判席にはアクリル板を設置する</w:t>
                      </w:r>
                    </w:p>
                    <w:p w14:paraId="21869B5B" w14:textId="50B5D290" w:rsidR="00205A60" w:rsidRPr="00D63F6A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試合中に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握手、ハイタッチ等は避け、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大きな声での応援はしない</w:t>
                      </w:r>
                    </w:p>
                    <w:p w14:paraId="0B906968" w14:textId="7AA778C7" w:rsidR="00205A60" w:rsidRPr="00205A60" w:rsidRDefault="00205A60" w:rsidP="00205A6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J</w:t>
                      </w:r>
                      <w:r w:rsidR="002A2F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A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6A26514D">
                <wp:simplePos x="0" y="0"/>
                <wp:positionH relativeFrom="column">
                  <wp:posOffset>3571875</wp:posOffset>
                </wp:positionH>
                <wp:positionV relativeFrom="paragraph">
                  <wp:posOffset>892238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281.25pt;margin-top:702.5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7E567C7C">
                <wp:simplePos x="0" y="0"/>
                <wp:positionH relativeFrom="column">
                  <wp:posOffset>-676275</wp:posOffset>
                </wp:positionH>
                <wp:positionV relativeFrom="paragraph">
                  <wp:posOffset>115570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77777777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や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0" style="position:absolute;margin-left:-53.25pt;margin-top:9.1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77777777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や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02DAC66C">
                <wp:simplePos x="0" y="0"/>
                <wp:positionH relativeFrom="column">
                  <wp:posOffset>2886075</wp:posOffset>
                </wp:positionH>
                <wp:positionV relativeFrom="paragraph">
                  <wp:posOffset>107950</wp:posOffset>
                </wp:positionV>
                <wp:extent cx="3448050" cy="21145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93D1395" w14:textId="2576BD2F" w:rsidR="00D1589C" w:rsidRPr="00A9473F" w:rsidRDefault="00D1589C" w:rsidP="002A2F73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2A2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演技中、練習中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以外はマスクの着用</w:t>
                            </w:r>
                          </w:p>
                          <w:p w14:paraId="5A905443" w14:textId="3A4DB9B6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D11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フィジカル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31" style="position:absolute;margin-left:227.25pt;margin-top:8.5pt;width:271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93D1395" w14:textId="2576BD2F" w:rsidR="00D1589C" w:rsidRPr="00A9473F" w:rsidRDefault="00D1589C" w:rsidP="002A2F73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2A2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演技中、練習中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以外はマスクの着用</w:t>
                      </w:r>
                    </w:p>
                    <w:p w14:paraId="5A905443" w14:textId="3A4DB9B6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D11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フィジカル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3C79" w14:textId="77777777" w:rsidR="00706970" w:rsidRDefault="00706970" w:rsidP="001E678E">
      <w:r>
        <w:separator/>
      </w:r>
    </w:p>
  </w:endnote>
  <w:endnote w:type="continuationSeparator" w:id="0">
    <w:p w14:paraId="44E16324" w14:textId="77777777" w:rsidR="00706970" w:rsidRDefault="0070697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38C" w14:textId="77777777" w:rsidR="00706970" w:rsidRDefault="00706970" w:rsidP="001E678E">
      <w:r>
        <w:separator/>
      </w:r>
    </w:p>
  </w:footnote>
  <w:footnote w:type="continuationSeparator" w:id="0">
    <w:p w14:paraId="3BFC6D79" w14:textId="77777777" w:rsidR="00706970" w:rsidRDefault="00706970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027F68D7" w:rsidR="00205A60" w:rsidRDefault="00205A60" w:rsidP="00205A60">
    <w:pPr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5D2061">
      <w:rPr>
        <w:rFonts w:eastAsia="Meiryo UI" w:hint="eastAsia"/>
        <w:sz w:val="44"/>
        <w:szCs w:val="44"/>
      </w:rPr>
      <w:t>５</w:t>
    </w:r>
    <w:r w:rsidRPr="00D1589C">
      <w:rPr>
        <w:rFonts w:eastAsia="Meiryo UI" w:hint="eastAsia"/>
        <w:sz w:val="44"/>
        <w:szCs w:val="44"/>
      </w:rPr>
      <w:t>回加茂市総合体育大会</w:t>
    </w:r>
  </w:p>
  <w:p w14:paraId="0A049D3E" w14:textId="62CD4485" w:rsidR="00205A60" w:rsidRPr="00205A60" w:rsidRDefault="002A2F73" w:rsidP="00205A60">
    <w:r>
      <w:rPr>
        <w:rFonts w:eastAsia="Meiryo UI" w:hint="eastAsia"/>
        <w:sz w:val="44"/>
        <w:szCs w:val="44"/>
      </w:rPr>
      <w:t>体操競技大会</w:t>
    </w:r>
    <w:r w:rsidR="00205A60" w:rsidRPr="00D1589C">
      <w:rPr>
        <w:rFonts w:eastAsia="Meiryo UI" w:hint="eastAsia"/>
        <w:sz w:val="44"/>
        <w:szCs w:val="44"/>
      </w:rPr>
      <w:t>感染症</w:t>
    </w:r>
    <w:r w:rsidR="00D11EF6">
      <w:rPr>
        <w:rFonts w:eastAsia="Meiryo UI" w:hint="eastAsia"/>
        <w:sz w:val="44"/>
        <w:szCs w:val="44"/>
      </w:rPr>
      <w:t>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1251584">
    <w:abstractNumId w:val="22"/>
  </w:num>
  <w:num w:numId="2" w16cid:durableId="201746661">
    <w:abstractNumId w:val="14"/>
  </w:num>
  <w:num w:numId="3" w16cid:durableId="1676499272">
    <w:abstractNumId w:val="10"/>
  </w:num>
  <w:num w:numId="4" w16cid:durableId="47459256">
    <w:abstractNumId w:val="24"/>
  </w:num>
  <w:num w:numId="5" w16cid:durableId="825822335">
    <w:abstractNumId w:val="15"/>
  </w:num>
  <w:num w:numId="6" w16cid:durableId="440957901">
    <w:abstractNumId w:val="18"/>
  </w:num>
  <w:num w:numId="7" w16cid:durableId="853543336">
    <w:abstractNumId w:val="20"/>
  </w:num>
  <w:num w:numId="8" w16cid:durableId="1911310431">
    <w:abstractNumId w:val="9"/>
  </w:num>
  <w:num w:numId="9" w16cid:durableId="1233736946">
    <w:abstractNumId w:val="7"/>
  </w:num>
  <w:num w:numId="10" w16cid:durableId="1748573291">
    <w:abstractNumId w:val="6"/>
  </w:num>
  <w:num w:numId="11" w16cid:durableId="185024740">
    <w:abstractNumId w:val="5"/>
  </w:num>
  <w:num w:numId="12" w16cid:durableId="210195337">
    <w:abstractNumId w:val="4"/>
  </w:num>
  <w:num w:numId="13" w16cid:durableId="1803423286">
    <w:abstractNumId w:val="8"/>
  </w:num>
  <w:num w:numId="14" w16cid:durableId="967122245">
    <w:abstractNumId w:val="3"/>
  </w:num>
  <w:num w:numId="15" w16cid:durableId="1400707922">
    <w:abstractNumId w:val="2"/>
  </w:num>
  <w:num w:numId="16" w16cid:durableId="1903589952">
    <w:abstractNumId w:val="1"/>
  </w:num>
  <w:num w:numId="17" w16cid:durableId="2102488248">
    <w:abstractNumId w:val="0"/>
  </w:num>
  <w:num w:numId="18" w16cid:durableId="1408572664">
    <w:abstractNumId w:val="16"/>
  </w:num>
  <w:num w:numId="19" w16cid:durableId="1757551032">
    <w:abstractNumId w:val="17"/>
  </w:num>
  <w:num w:numId="20" w16cid:durableId="239025334">
    <w:abstractNumId w:val="23"/>
  </w:num>
  <w:num w:numId="21" w16cid:durableId="156500215">
    <w:abstractNumId w:val="19"/>
  </w:num>
  <w:num w:numId="22" w16cid:durableId="336612176">
    <w:abstractNumId w:val="13"/>
  </w:num>
  <w:num w:numId="23" w16cid:durableId="551581748">
    <w:abstractNumId w:val="25"/>
  </w:num>
  <w:num w:numId="24" w16cid:durableId="1169059288">
    <w:abstractNumId w:val="12"/>
  </w:num>
  <w:num w:numId="25" w16cid:durableId="1335306709">
    <w:abstractNumId w:val="11"/>
  </w:num>
  <w:num w:numId="26" w16cid:durableId="1899704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183031"/>
    <w:rsid w:val="001B664C"/>
    <w:rsid w:val="001E678E"/>
    <w:rsid w:val="00205A60"/>
    <w:rsid w:val="00246303"/>
    <w:rsid w:val="00247B89"/>
    <w:rsid w:val="002A2F73"/>
    <w:rsid w:val="004E108E"/>
    <w:rsid w:val="005753EC"/>
    <w:rsid w:val="005D2061"/>
    <w:rsid w:val="00617C1F"/>
    <w:rsid w:val="00645252"/>
    <w:rsid w:val="006D3D74"/>
    <w:rsid w:val="00706970"/>
    <w:rsid w:val="007127E0"/>
    <w:rsid w:val="007C553F"/>
    <w:rsid w:val="0083569A"/>
    <w:rsid w:val="00914166"/>
    <w:rsid w:val="00925C0E"/>
    <w:rsid w:val="009F09D1"/>
    <w:rsid w:val="00A9204E"/>
    <w:rsid w:val="00A9473F"/>
    <w:rsid w:val="00D11EF6"/>
    <w:rsid w:val="00D1589C"/>
    <w:rsid w:val="00D63F6A"/>
    <w:rsid w:val="00DC2CC1"/>
    <w:rsid w:val="00E76B7F"/>
    <w:rsid w:val="00EE596A"/>
    <w:rsid w:val="00EE6B9D"/>
    <w:rsid w:val="00F7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1:29:00Z</dcterms:created>
  <dcterms:modified xsi:type="dcterms:W3CDTF">2022-10-11T08:24:00Z</dcterms:modified>
</cp:coreProperties>
</file>